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0BC0B435" w:rsidR="00FB1A95" w:rsidRPr="00970A54" w:rsidRDefault="00FB1A95" w:rsidP="00970A54">
      <w:pPr>
        <w:tabs>
          <w:tab w:val="left" w:pos="8258"/>
        </w:tabs>
        <w:rPr>
          <w:rFonts w:asciiTheme="majorHAnsi" w:hAnsiTheme="majorHAnsi" w:cstheme="majorHAnsi"/>
          <w:sz w:val="36"/>
          <w:szCs w:val="36"/>
        </w:rPr>
      </w:pPr>
    </w:p>
    <w:p w14:paraId="1DCFAF3E" w14:textId="664A72A4" w:rsidR="00FB1A95" w:rsidRDefault="00836A8B" w:rsidP="001F09C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 w:rsidRPr="00F663D0">
        <w:rPr>
          <w:rFonts w:asciiTheme="majorHAnsi" w:hAnsiTheme="majorHAnsi" w:cstheme="maj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B105129" wp14:editId="6B48C0F4">
            <wp:simplePos x="0" y="0"/>
            <wp:positionH relativeFrom="margin">
              <wp:align>center</wp:align>
            </wp:positionH>
            <wp:positionV relativeFrom="paragraph">
              <wp:posOffset>657497</wp:posOffset>
            </wp:positionV>
            <wp:extent cx="9360000" cy="117756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117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9D1" w:rsidRPr="00F663D0">
        <w:rPr>
          <w:rFonts w:asciiTheme="majorHAnsi" w:hAnsiTheme="majorHAnsi" w:cstheme="majorHAnsi"/>
          <w:b/>
          <w:bCs/>
          <w:i/>
          <w:iCs/>
          <w:sz w:val="40"/>
          <w:szCs w:val="40"/>
        </w:rPr>
        <w:t xml:space="preserve">REJON </w:t>
      </w:r>
      <w:r w:rsidR="002A632A">
        <w:rPr>
          <w:rFonts w:asciiTheme="majorHAnsi" w:hAnsiTheme="majorHAnsi" w:cstheme="majorHAnsi"/>
          <w:b/>
          <w:bCs/>
          <w:i/>
          <w:iCs/>
          <w:sz w:val="40"/>
          <w:szCs w:val="40"/>
        </w:rPr>
        <w:t>XII</w:t>
      </w:r>
    </w:p>
    <w:p w14:paraId="0BEBC22D" w14:textId="75625CE2" w:rsidR="003404F6" w:rsidRPr="00836A8B" w:rsidRDefault="003404F6" w:rsidP="00836A8B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30302EE6" w14:textId="562F3666" w:rsidR="00357C7B" w:rsidRDefault="00357C7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C46C7EF" w14:textId="32C0613A" w:rsidR="00836A8B" w:rsidRDefault="00BE7E62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95EB794" wp14:editId="1DCCDC7B">
                <wp:simplePos x="0" y="0"/>
                <wp:positionH relativeFrom="column">
                  <wp:posOffset>4943805</wp:posOffset>
                </wp:positionH>
                <wp:positionV relativeFrom="paragraph">
                  <wp:posOffset>409495</wp:posOffset>
                </wp:positionV>
                <wp:extent cx="897840" cy="530640"/>
                <wp:effectExtent l="38100" t="76200" r="74295" b="98425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97840" cy="53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CFE0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387.9pt;margin-top:29.4pt;width:73.55pt;height:4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">
                <v:imagedata r:id="rId10" o:title=""/>
              </v:shape>
            </w:pict>
          </mc:Fallback>
        </mc:AlternateContent>
      </w:r>
    </w:p>
    <w:p w14:paraId="55008FF9" w14:textId="11A03760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A791147" w14:textId="60E33C53" w:rsidR="00836A8B" w:rsidRDefault="00BE7E62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88E3949" wp14:editId="07D9B3DE">
                <wp:simplePos x="0" y="0"/>
                <wp:positionH relativeFrom="column">
                  <wp:posOffset>4890885</wp:posOffset>
                </wp:positionH>
                <wp:positionV relativeFrom="paragraph">
                  <wp:posOffset>-480260</wp:posOffset>
                </wp:positionV>
                <wp:extent cx="60480" cy="1209240"/>
                <wp:effectExtent l="57150" t="76200" r="73025" b="86360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0480" cy="12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CC92E" id="Pismo odręczne 3" o:spid="_x0000_s1026" type="#_x0000_t75" style="position:absolute;margin-left:383.7pt;margin-top:-40.65pt;width:7.55pt;height:10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">
                <v:imagedata r:id="rId12" o:title=""/>
              </v:shape>
            </w:pict>
          </mc:Fallback>
        </mc:AlternateContent>
      </w:r>
    </w:p>
    <w:p w14:paraId="769234A5" w14:textId="61FA9227" w:rsidR="00836A8B" w:rsidRDefault="00836A8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4C5D7E1" w14:textId="3BB516CD" w:rsidR="00836A8B" w:rsidRDefault="00BE7E62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D388406" wp14:editId="408B375E">
                <wp:simplePos x="0" y="0"/>
                <wp:positionH relativeFrom="column">
                  <wp:posOffset>4643565</wp:posOffset>
                </wp:positionH>
                <wp:positionV relativeFrom="paragraph">
                  <wp:posOffset>-694295</wp:posOffset>
                </wp:positionV>
                <wp:extent cx="396360" cy="1611000"/>
                <wp:effectExtent l="38100" t="57150" r="60960" b="10350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6360" cy="161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7180" id="Pismo odręczne 4" o:spid="_x0000_s1026" type="#_x0000_t75" style="position:absolute;margin-left:364.25pt;margin-top:-57.5pt;width:34pt;height:1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">
                <v:imagedata r:id="rId14" o:title=""/>
              </v:shape>
            </w:pict>
          </mc:Fallback>
        </mc:AlternateContent>
      </w:r>
    </w:p>
    <w:p w14:paraId="7EB283C4" w14:textId="37F72F97" w:rsidR="00836A8B" w:rsidRDefault="00BE7E62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0E97FD6" wp14:editId="6C07F7C0">
                <wp:simplePos x="0" y="0"/>
                <wp:positionH relativeFrom="column">
                  <wp:posOffset>4195365</wp:posOffset>
                </wp:positionH>
                <wp:positionV relativeFrom="paragraph">
                  <wp:posOffset>191610</wp:posOffset>
                </wp:positionV>
                <wp:extent cx="457560" cy="980640"/>
                <wp:effectExtent l="38100" t="76200" r="76200" b="86360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7560" cy="9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5E978" id="Pismo odręczne 6" o:spid="_x0000_s1026" type="#_x0000_t75" style="position:absolute;margin-left:328.95pt;margin-top:12.3pt;width:38.9pt;height:8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">
                <v:imagedata r:id="rId16" o:title=""/>
              </v:shape>
            </w:pict>
          </mc:Fallback>
        </mc:AlternateContent>
      </w:r>
    </w:p>
    <w:p w14:paraId="47608F99" w14:textId="64F99E56" w:rsidR="00836A8B" w:rsidRDefault="00BE7E62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3C3849" wp14:editId="001DD1F9">
                <wp:simplePos x="0" y="0"/>
                <wp:positionH relativeFrom="column">
                  <wp:posOffset>4216565</wp:posOffset>
                </wp:positionH>
                <wp:positionV relativeFrom="paragraph">
                  <wp:posOffset>539590</wp:posOffset>
                </wp:positionV>
                <wp:extent cx="55800" cy="325080"/>
                <wp:effectExtent l="38100" t="57150" r="59055" b="9461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8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E45F8" id="Pismo odręczne 12" o:spid="_x0000_s1026" type="#_x0000_t75" style="position:absolute;margin-left:330.6pt;margin-top:39.65pt;width:7.25pt;height:3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0DAE5EB" wp14:editId="0EEE1112">
                <wp:simplePos x="0" y="0"/>
                <wp:positionH relativeFrom="column">
                  <wp:posOffset>3037205</wp:posOffset>
                </wp:positionH>
                <wp:positionV relativeFrom="paragraph">
                  <wp:posOffset>503590</wp:posOffset>
                </wp:positionV>
                <wp:extent cx="4232880" cy="265320"/>
                <wp:effectExtent l="57150" t="76200" r="73025" b="9715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328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38FB" id="Pismo odręczne 11" o:spid="_x0000_s1026" type="#_x0000_t75" style="position:absolute;margin-left:237.75pt;margin-top:36.8pt;width:336.15pt;height:2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81A41B" wp14:editId="1BF1A34B">
                <wp:simplePos x="0" y="0"/>
                <wp:positionH relativeFrom="column">
                  <wp:posOffset>4647525</wp:posOffset>
                </wp:positionH>
                <wp:positionV relativeFrom="paragraph">
                  <wp:posOffset>-466250</wp:posOffset>
                </wp:positionV>
                <wp:extent cx="550440" cy="1158840"/>
                <wp:effectExtent l="38100" t="57150" r="59690" b="9906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0440" cy="11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F2011" id="Pismo odręczne 7" o:spid="_x0000_s1026" type="#_x0000_t75" style="position:absolute;margin-left:364.55pt;margin-top:-39.55pt;width:46.2pt;height:9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">
                <v:imagedata r:id="rId22" o:title=""/>
              </v:shape>
            </w:pict>
          </mc:Fallback>
        </mc:AlternateContent>
      </w:r>
    </w:p>
    <w:p w14:paraId="4B153DE6" w14:textId="74437276" w:rsidR="00836A8B" w:rsidRDefault="00BE7E62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8B02BD" wp14:editId="325E57EB">
                <wp:simplePos x="0" y="0"/>
                <wp:positionH relativeFrom="column">
                  <wp:posOffset>3001565</wp:posOffset>
                </wp:positionH>
                <wp:positionV relativeFrom="paragraph">
                  <wp:posOffset>13215</wp:posOffset>
                </wp:positionV>
                <wp:extent cx="11880" cy="286560"/>
                <wp:effectExtent l="57150" t="57150" r="64770" b="9461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BE9B1" id="Pismo odręczne 10" o:spid="_x0000_s1026" type="#_x0000_t75" style="position:absolute;margin-left:234.95pt;margin-top:-1.8pt;width:3.8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B2C3F2" wp14:editId="75F726C5">
                <wp:simplePos x="0" y="0"/>
                <wp:positionH relativeFrom="column">
                  <wp:posOffset>6605565</wp:posOffset>
                </wp:positionH>
                <wp:positionV relativeFrom="paragraph">
                  <wp:posOffset>-306825</wp:posOffset>
                </wp:positionV>
                <wp:extent cx="1344240" cy="1010880"/>
                <wp:effectExtent l="57150" t="57150" r="66040" b="94615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44240" cy="10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EC26" id="Pismo odręczne 5" o:spid="_x0000_s1026" type="#_x0000_t75" style="position:absolute;margin-left:518.7pt;margin-top:-27pt;width:108.7pt;height:8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">
                <v:imagedata r:id="rId26" o:title=""/>
              </v:shape>
            </w:pict>
          </mc:Fallback>
        </mc:AlternateContent>
      </w:r>
      <w:r w:rsidR="00836A8B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589E2FBD" w14:textId="6248689B" w:rsidR="00836A8B" w:rsidRPr="00836A8B" w:rsidRDefault="002A632A" w:rsidP="00836A8B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EE1FBB2" wp14:editId="348E8212">
                <wp:simplePos x="0" y="0"/>
                <wp:positionH relativeFrom="column">
                  <wp:posOffset>4997085</wp:posOffset>
                </wp:positionH>
                <wp:positionV relativeFrom="paragraph">
                  <wp:posOffset>1024730</wp:posOffset>
                </wp:positionV>
                <wp:extent cx="51840" cy="174600"/>
                <wp:effectExtent l="57150" t="57150" r="62865" b="111760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184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2862" id="Pismo odręczne 49" o:spid="_x0000_s1026" type="#_x0000_t75" style="position:absolute;margin-left:392.05pt;margin-top:77.9pt;width:6.95pt;height:19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A195D6C" wp14:editId="3F4F896B">
                <wp:simplePos x="0" y="0"/>
                <wp:positionH relativeFrom="column">
                  <wp:posOffset>4764525</wp:posOffset>
                </wp:positionH>
                <wp:positionV relativeFrom="paragraph">
                  <wp:posOffset>856610</wp:posOffset>
                </wp:positionV>
                <wp:extent cx="253800" cy="11160"/>
                <wp:effectExtent l="57150" t="57150" r="70485" b="103505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38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0F88" id="Pismo odręczne 48" o:spid="_x0000_s1026" type="#_x0000_t75" style="position:absolute;margin-left:373.75pt;margin-top:64.65pt;width:22.85pt;height: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43D5A54" wp14:editId="3C4627E5">
                <wp:simplePos x="0" y="0"/>
                <wp:positionH relativeFrom="column">
                  <wp:posOffset>3296805</wp:posOffset>
                </wp:positionH>
                <wp:positionV relativeFrom="paragraph">
                  <wp:posOffset>1354890</wp:posOffset>
                </wp:positionV>
                <wp:extent cx="263880" cy="112680"/>
                <wp:effectExtent l="38100" t="38100" r="41275" b="40005"/>
                <wp:wrapNone/>
                <wp:docPr id="47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638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813F1" id="Pismo odręczne 47" o:spid="_x0000_s1026" type="#_x0000_t75" style="position:absolute;margin-left:258.9pt;margin-top:106pt;width:22.2pt;height:1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5C8D04F" wp14:editId="739A8E59">
                <wp:simplePos x="0" y="0"/>
                <wp:positionH relativeFrom="column">
                  <wp:posOffset>3871005</wp:posOffset>
                </wp:positionH>
                <wp:positionV relativeFrom="paragraph">
                  <wp:posOffset>1502490</wp:posOffset>
                </wp:positionV>
                <wp:extent cx="135360" cy="325080"/>
                <wp:effectExtent l="38100" t="38100" r="55245" b="56515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53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8A8C8" id="Pismo odręczne 46" o:spid="_x0000_s1026" type="#_x0000_t75" style="position:absolute;margin-left:304.1pt;margin-top:117.6pt;width:12.05pt;height:2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D3D1C02" wp14:editId="5BBA40CD">
                <wp:simplePos x="0" y="0"/>
                <wp:positionH relativeFrom="column">
                  <wp:posOffset>6532845</wp:posOffset>
                </wp:positionH>
                <wp:positionV relativeFrom="paragraph">
                  <wp:posOffset>1842690</wp:posOffset>
                </wp:positionV>
                <wp:extent cx="659880" cy="203400"/>
                <wp:effectExtent l="57150" t="57150" r="45085" b="44450"/>
                <wp:wrapNone/>
                <wp:docPr id="45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598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66D30" id="Pismo odręczne 45" o:spid="_x0000_s1026" type="#_x0000_t75" style="position:absolute;margin-left:513.7pt;margin-top:144.4pt;width:53.35pt;height:17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37D8195" wp14:editId="74887EA5">
                <wp:simplePos x="0" y="0"/>
                <wp:positionH relativeFrom="column">
                  <wp:posOffset>6415485</wp:posOffset>
                </wp:positionH>
                <wp:positionV relativeFrom="paragraph">
                  <wp:posOffset>1654770</wp:posOffset>
                </wp:positionV>
                <wp:extent cx="125640" cy="379080"/>
                <wp:effectExtent l="57150" t="38100" r="46355" b="40640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564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7098F" id="Pismo odręczne 44" o:spid="_x0000_s1026" type="#_x0000_t75" style="position:absolute;margin-left:504.45pt;margin-top:129.6pt;width:11.35pt;height:31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D4D91A1" wp14:editId="7F3F5D0C">
                <wp:simplePos x="0" y="0"/>
                <wp:positionH relativeFrom="column">
                  <wp:posOffset>8645325</wp:posOffset>
                </wp:positionH>
                <wp:positionV relativeFrom="paragraph">
                  <wp:posOffset>1254810</wp:posOffset>
                </wp:positionV>
                <wp:extent cx="65520" cy="234360"/>
                <wp:effectExtent l="38100" t="57150" r="48895" b="51435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552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C265E" id="Pismo odręczne 43" o:spid="_x0000_s1026" type="#_x0000_t75" style="position:absolute;margin-left:680.05pt;margin-top:98.1pt;width:6.55pt;height:19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31CA84A" wp14:editId="23FBC951">
                <wp:simplePos x="0" y="0"/>
                <wp:positionH relativeFrom="column">
                  <wp:posOffset>8350845</wp:posOffset>
                </wp:positionH>
                <wp:positionV relativeFrom="paragraph">
                  <wp:posOffset>1170210</wp:posOffset>
                </wp:positionV>
                <wp:extent cx="629640" cy="154080"/>
                <wp:effectExtent l="38100" t="57150" r="56515" b="55880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296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5E207" id="Pismo odręczne 42" o:spid="_x0000_s1026" type="#_x0000_t75" style="position:absolute;margin-left:656.85pt;margin-top:91.45pt;width:51pt;height:13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">
                <v:imagedata r:id="rId4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E06A514" wp14:editId="0E0B0FB1">
                <wp:simplePos x="0" y="0"/>
                <wp:positionH relativeFrom="column">
                  <wp:posOffset>6571365</wp:posOffset>
                </wp:positionH>
                <wp:positionV relativeFrom="paragraph">
                  <wp:posOffset>1205490</wp:posOffset>
                </wp:positionV>
                <wp:extent cx="170280" cy="357480"/>
                <wp:effectExtent l="57150" t="57150" r="39370" b="4318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028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8AAB1" id="Pismo odręczne 41" o:spid="_x0000_s1026" type="#_x0000_t75" style="position:absolute;margin-left:516.75pt;margin-top:94.2pt;width:14.8pt;height:2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">
                <v:imagedata r:id="rId4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5DBF8CC" wp14:editId="2DCC4539">
                <wp:simplePos x="0" y="0"/>
                <wp:positionH relativeFrom="column">
                  <wp:posOffset>6425565</wp:posOffset>
                </wp:positionH>
                <wp:positionV relativeFrom="paragraph">
                  <wp:posOffset>664050</wp:posOffset>
                </wp:positionV>
                <wp:extent cx="438840" cy="5400"/>
                <wp:effectExtent l="38100" t="76200" r="75565" b="90170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8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2F75B" id="Pismo odręczne 38" o:spid="_x0000_s1026" type="#_x0000_t75" style="position:absolute;margin-left:504.55pt;margin-top:49.5pt;width:37.35pt;height: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">
                <v:imagedata r:id="rId4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A431EE" wp14:editId="046B692B">
                <wp:simplePos x="0" y="0"/>
                <wp:positionH relativeFrom="column">
                  <wp:posOffset>6363965</wp:posOffset>
                </wp:positionH>
                <wp:positionV relativeFrom="paragraph">
                  <wp:posOffset>384690</wp:posOffset>
                </wp:positionV>
                <wp:extent cx="86040" cy="1134360"/>
                <wp:effectExtent l="57150" t="76200" r="66675" b="8509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6040" cy="11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381FF" id="Pismo odręczne 37" o:spid="_x0000_s1026" type="#_x0000_t75" style="position:absolute;margin-left:499.7pt;margin-top:27.45pt;width:9.6pt;height:94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">
                <v:imagedata r:id="rId4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136C24F" wp14:editId="0FF61D1C">
                <wp:simplePos x="0" y="0"/>
                <wp:positionH relativeFrom="column">
                  <wp:posOffset>5484485</wp:posOffset>
                </wp:positionH>
                <wp:positionV relativeFrom="paragraph">
                  <wp:posOffset>405210</wp:posOffset>
                </wp:positionV>
                <wp:extent cx="1139400" cy="1207800"/>
                <wp:effectExtent l="57150" t="76200" r="60960" b="87630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39400" cy="12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8A9C" id="Pismo odręczne 36" o:spid="_x0000_s1026" type="#_x0000_t75" style="position:absolute;margin-left:430.45pt;margin-top:29.05pt;width:92.5pt;height:10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">
                <v:imagedata r:id="rId50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7FC882F" wp14:editId="34E5EE58">
                <wp:simplePos x="0" y="0"/>
                <wp:positionH relativeFrom="column">
                  <wp:posOffset>4955285</wp:posOffset>
                </wp:positionH>
                <wp:positionV relativeFrom="paragraph">
                  <wp:posOffset>1192170</wp:posOffset>
                </wp:positionV>
                <wp:extent cx="27720" cy="396720"/>
                <wp:effectExtent l="57150" t="57150" r="67945" b="99060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772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E42F" id="Pismo odręczne 35" o:spid="_x0000_s1026" type="#_x0000_t75" style="position:absolute;margin-left:388.8pt;margin-top:91.05pt;width:5.05pt;height:36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">
                <v:imagedata r:id="rId52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8083849" wp14:editId="7B4FD133">
                <wp:simplePos x="0" y="0"/>
                <wp:positionH relativeFrom="column">
                  <wp:posOffset>5485565</wp:posOffset>
                </wp:positionH>
                <wp:positionV relativeFrom="paragraph">
                  <wp:posOffset>211890</wp:posOffset>
                </wp:positionV>
                <wp:extent cx="608040" cy="477720"/>
                <wp:effectExtent l="57150" t="57150" r="59055" b="93980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804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EEDCD" id="Pismo odręczne 32" o:spid="_x0000_s1026" type="#_x0000_t75" style="position:absolute;margin-left:430.55pt;margin-top:13.85pt;width:50.75pt;height:4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">
                <v:imagedata r:id="rId54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C50B35F" wp14:editId="0BB83C51">
                <wp:simplePos x="0" y="0"/>
                <wp:positionH relativeFrom="column">
                  <wp:posOffset>5413925</wp:posOffset>
                </wp:positionH>
                <wp:positionV relativeFrom="paragraph">
                  <wp:posOffset>288210</wp:posOffset>
                </wp:positionV>
                <wp:extent cx="108000" cy="234000"/>
                <wp:effectExtent l="57150" t="76200" r="63500" b="9017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80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48E5A" id="Pismo odręczne 31" o:spid="_x0000_s1026" type="#_x0000_t75" style="position:absolute;margin-left:424.9pt;margin-top:19.85pt;width:11.3pt;height:2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">
                <v:imagedata r:id="rId56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73BF587" wp14:editId="596E5962">
                <wp:simplePos x="0" y="0"/>
                <wp:positionH relativeFrom="column">
                  <wp:posOffset>5529125</wp:posOffset>
                </wp:positionH>
                <wp:positionV relativeFrom="paragraph">
                  <wp:posOffset>506730</wp:posOffset>
                </wp:positionV>
                <wp:extent cx="316080" cy="437400"/>
                <wp:effectExtent l="57150" t="57150" r="65405" b="9652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1608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0D379" id="Pismo odręczne 30" o:spid="_x0000_s1026" type="#_x0000_t75" style="position:absolute;margin-left:433.95pt;margin-top:37.05pt;width:27.75pt;height:40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">
                <v:imagedata r:id="rId58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012908" wp14:editId="40D34DB2">
                <wp:simplePos x="0" y="0"/>
                <wp:positionH relativeFrom="column">
                  <wp:posOffset>5031245</wp:posOffset>
                </wp:positionH>
                <wp:positionV relativeFrom="paragraph">
                  <wp:posOffset>196770</wp:posOffset>
                </wp:positionV>
                <wp:extent cx="110880" cy="827280"/>
                <wp:effectExtent l="57150" t="76200" r="60960" b="87630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0880" cy="82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6D1FF" id="Pismo odręczne 28" o:spid="_x0000_s1026" type="#_x0000_t75" style="position:absolute;margin-left:394.75pt;margin-top:12.65pt;width:11.6pt;height:7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">
                <v:imagedata r:id="rId60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28B64B8" wp14:editId="276083DE">
                <wp:simplePos x="0" y="0"/>
                <wp:positionH relativeFrom="column">
                  <wp:posOffset>5117285</wp:posOffset>
                </wp:positionH>
                <wp:positionV relativeFrom="paragraph">
                  <wp:posOffset>222330</wp:posOffset>
                </wp:positionV>
                <wp:extent cx="241560" cy="299520"/>
                <wp:effectExtent l="57150" t="76200" r="63500" b="81915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4156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E0F3B" id="Pismo odręczne 26" o:spid="_x0000_s1026" type="#_x0000_t75" style="position:absolute;margin-left:401.55pt;margin-top:14.65pt;width:21.85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">
                <v:imagedata r:id="rId62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D3FA429" wp14:editId="63266472">
                <wp:simplePos x="0" y="0"/>
                <wp:positionH relativeFrom="column">
                  <wp:posOffset>4718045</wp:posOffset>
                </wp:positionH>
                <wp:positionV relativeFrom="paragraph">
                  <wp:posOffset>684570</wp:posOffset>
                </wp:positionV>
                <wp:extent cx="15480" cy="140040"/>
                <wp:effectExtent l="38100" t="76200" r="60960" b="8890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FB568" id="Pismo odręczne 24" o:spid="_x0000_s1026" type="#_x0000_t75" style="position:absolute;margin-left:370.1pt;margin-top:51.05pt;width:4.05pt;height:1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">
                <v:imagedata r:id="rId64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9F5528" wp14:editId="78A76ED9">
                <wp:simplePos x="0" y="0"/>
                <wp:positionH relativeFrom="column">
                  <wp:posOffset>4840445</wp:posOffset>
                </wp:positionH>
                <wp:positionV relativeFrom="paragraph">
                  <wp:posOffset>146010</wp:posOffset>
                </wp:positionV>
                <wp:extent cx="360" cy="663120"/>
                <wp:effectExtent l="57150" t="57150" r="76200" b="9906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66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C2BA7" id="Pismo odręczne 23" o:spid="_x0000_s1026" type="#_x0000_t75" style="position:absolute;margin-left:379.75pt;margin-top:8.65pt;width:2.9pt;height:57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">
                <v:imagedata r:id="rId66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F5447E6" wp14:editId="1D6D2D20">
                <wp:simplePos x="0" y="0"/>
                <wp:positionH relativeFrom="column">
                  <wp:posOffset>4646405</wp:posOffset>
                </wp:positionH>
                <wp:positionV relativeFrom="paragraph">
                  <wp:posOffset>237450</wp:posOffset>
                </wp:positionV>
                <wp:extent cx="63720" cy="433800"/>
                <wp:effectExtent l="57150" t="57150" r="69850" b="9969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372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1BF42" id="Pismo odręczne 22" o:spid="_x0000_s1026" type="#_x0000_t75" style="position:absolute;margin-left:364.45pt;margin-top:15.85pt;width:7.8pt;height:3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">
                <v:imagedata r:id="rId68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296A976" wp14:editId="2AC9C9FB">
                <wp:simplePos x="0" y="0"/>
                <wp:positionH relativeFrom="column">
                  <wp:posOffset>4276325</wp:posOffset>
                </wp:positionH>
                <wp:positionV relativeFrom="paragraph">
                  <wp:posOffset>303330</wp:posOffset>
                </wp:positionV>
                <wp:extent cx="368640" cy="1226880"/>
                <wp:effectExtent l="57150" t="76200" r="69850" b="8763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8640" cy="12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3AC5" id="Pismo odręczne 21" o:spid="_x0000_s1026" type="#_x0000_t75" style="position:absolute;margin-left:335.3pt;margin-top:21.05pt;width:31.9pt;height:10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">
                <v:imagedata r:id="rId70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46679A" wp14:editId="1C4DCB5C">
                <wp:simplePos x="0" y="0"/>
                <wp:positionH relativeFrom="column">
                  <wp:posOffset>3017405</wp:posOffset>
                </wp:positionH>
                <wp:positionV relativeFrom="paragraph">
                  <wp:posOffset>166170</wp:posOffset>
                </wp:positionV>
                <wp:extent cx="406080" cy="646200"/>
                <wp:effectExtent l="57150" t="76200" r="70485" b="97155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06080" cy="64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4CBE0" id="Pismo odręczne 20" o:spid="_x0000_s1026" type="#_x0000_t75" style="position:absolute;margin-left:236.2pt;margin-top:10.3pt;width:34.8pt;height:56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">
                <v:imagedata r:id="rId72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889BF1" wp14:editId="4B1D569A">
                <wp:simplePos x="0" y="0"/>
                <wp:positionH relativeFrom="column">
                  <wp:posOffset>2168525</wp:posOffset>
                </wp:positionH>
                <wp:positionV relativeFrom="paragraph">
                  <wp:posOffset>1109010</wp:posOffset>
                </wp:positionV>
                <wp:extent cx="537480" cy="343080"/>
                <wp:effectExtent l="57150" t="76200" r="72390" b="9525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374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B1374" id="Pismo odręczne 19" o:spid="_x0000_s1026" type="#_x0000_t75" style="position:absolute;margin-left:169.35pt;margin-top:84.45pt;width:45.15pt;height:32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">
                <v:imagedata r:id="rId74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ADB2F53" wp14:editId="57F4D67E">
                <wp:simplePos x="0" y="0"/>
                <wp:positionH relativeFrom="column">
                  <wp:posOffset>2335925</wp:posOffset>
                </wp:positionH>
                <wp:positionV relativeFrom="paragraph">
                  <wp:posOffset>440490</wp:posOffset>
                </wp:positionV>
                <wp:extent cx="941400" cy="726840"/>
                <wp:effectExtent l="57150" t="76200" r="68580" b="9271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41400" cy="7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CFD24" id="Pismo odręczne 18" o:spid="_x0000_s1026" type="#_x0000_t75" style="position:absolute;margin-left:182.55pt;margin-top:31.9pt;width:77pt;height:6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">
                <v:imagedata r:id="rId76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B24FF3" wp14:editId="5ADA8565">
                <wp:simplePos x="0" y="0"/>
                <wp:positionH relativeFrom="column">
                  <wp:posOffset>6415445</wp:posOffset>
                </wp:positionH>
                <wp:positionV relativeFrom="paragraph">
                  <wp:posOffset>283170</wp:posOffset>
                </wp:positionV>
                <wp:extent cx="218160" cy="360"/>
                <wp:effectExtent l="57150" t="76200" r="67945" b="9525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94C42" id="Pismo odręczne 17" o:spid="_x0000_s1026" type="#_x0000_t75" style="position:absolute;margin-left:503.75pt;margin-top:19.45pt;width:20.05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">
                <v:imagedata r:id="rId78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82F8E00" wp14:editId="66641FBF">
                <wp:simplePos x="0" y="0"/>
                <wp:positionH relativeFrom="column">
                  <wp:posOffset>6405005</wp:posOffset>
                </wp:positionH>
                <wp:positionV relativeFrom="paragraph">
                  <wp:posOffset>307290</wp:posOffset>
                </wp:positionV>
                <wp:extent cx="13320" cy="30960"/>
                <wp:effectExtent l="57150" t="76200" r="63500" b="8382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33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66EBC" id="Pismo odręczne 16" o:spid="_x0000_s1026" type="#_x0000_t75" style="position:absolute;margin-left:502.95pt;margin-top:21.35pt;width:3.9pt;height: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">
                <v:imagedata r:id="rId80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D03F013" wp14:editId="2106DBFC">
                <wp:simplePos x="0" y="0"/>
                <wp:positionH relativeFrom="column">
                  <wp:posOffset>2661365</wp:posOffset>
                </wp:positionH>
                <wp:positionV relativeFrom="paragraph">
                  <wp:posOffset>8850</wp:posOffset>
                </wp:positionV>
                <wp:extent cx="5016960" cy="997200"/>
                <wp:effectExtent l="57150" t="76200" r="69850" b="8890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016960" cy="9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757D9" id="Pismo odręczne 15" o:spid="_x0000_s1026" type="#_x0000_t75" style="position:absolute;margin-left:208.15pt;margin-top:-2.15pt;width:397.9pt;height:84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">
                <v:imagedata r:id="rId82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CDC881C" wp14:editId="4D55F859">
                <wp:simplePos x="0" y="0"/>
                <wp:positionH relativeFrom="column">
                  <wp:posOffset>2285165</wp:posOffset>
                </wp:positionH>
                <wp:positionV relativeFrom="paragraph">
                  <wp:posOffset>33690</wp:posOffset>
                </wp:positionV>
                <wp:extent cx="363600" cy="229320"/>
                <wp:effectExtent l="38100" t="76200" r="74930" b="9461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360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DA8D2" id="Pismo odręczne 14" o:spid="_x0000_s1026" type="#_x0000_t75" style="position:absolute;margin-left:178.55pt;margin-top:-.15pt;width:31.5pt;height:2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">
                <v:imagedata r:id="rId84" o:title=""/>
              </v:shape>
            </w:pict>
          </mc:Fallback>
        </mc:AlternateContent>
      </w:r>
      <w:r w:rsidR="00BE7E62">
        <w:rPr>
          <w:rFonts w:asciiTheme="majorHAnsi" w:hAnsiTheme="majorHAnsi" w:cstheme="maj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75A3C9" wp14:editId="34CB1718">
                <wp:simplePos x="0" y="0"/>
                <wp:positionH relativeFrom="column">
                  <wp:posOffset>4302245</wp:posOffset>
                </wp:positionH>
                <wp:positionV relativeFrom="paragraph">
                  <wp:posOffset>229170</wp:posOffset>
                </wp:positionV>
                <wp:extent cx="30960" cy="8640"/>
                <wp:effectExtent l="57150" t="76200" r="64770" b="86995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AE228" id="Pismo odręczne 13" o:spid="_x0000_s1026" type="#_x0000_t75" style="position:absolute;margin-left:337.35pt;margin-top:15.2pt;width:5.3pt;height: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">
                <v:imagedata r:id="rId86" o:title=""/>
              </v:shape>
            </w:pict>
          </mc:Fallback>
        </mc:AlternateContent>
      </w:r>
      <w:r w:rsidR="00836A8B" w:rsidRPr="00F663D0">
        <w:rPr>
          <w:rFonts w:asciiTheme="majorHAnsi" w:hAnsiTheme="majorHAnsi" w:cstheme="majorHAnsi"/>
          <w:b/>
          <w:bCs/>
          <w:highlight w:val="yellow"/>
        </w:rPr>
        <w:t>STEGNA</w:t>
      </w:r>
    </w:p>
    <w:sectPr w:rsidR="00836A8B" w:rsidRPr="00836A8B" w:rsidSect="00F62F26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958" w14:textId="77777777" w:rsidR="005816B4" w:rsidRDefault="005816B4" w:rsidP="00A439D1">
      <w:pPr>
        <w:spacing w:after="0" w:line="240" w:lineRule="auto"/>
      </w:pPr>
      <w:r>
        <w:separator/>
      </w:r>
    </w:p>
  </w:endnote>
  <w:endnote w:type="continuationSeparator" w:id="0">
    <w:p w14:paraId="721FC243" w14:textId="77777777" w:rsidR="005816B4" w:rsidRDefault="005816B4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45D1" w14:textId="77777777" w:rsidR="0064710D" w:rsidRDefault="006471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horzAnchor="page" w:tblpX="10665" w:tblpY="1"/>
      <w:tblOverlap w:val="never"/>
      <w:tblW w:w="0" w:type="auto"/>
      <w:tblLook w:val="04A0" w:firstRow="1" w:lastRow="0" w:firstColumn="1" w:lastColumn="0" w:noHBand="0" w:noVBand="1"/>
    </w:tblPr>
    <w:tblGrid>
      <w:gridCol w:w="800"/>
    </w:tblGrid>
    <w:tr w:rsidR="001F09CB" w14:paraId="24E7F17D" w14:textId="77777777" w:rsidTr="00BE7E62">
      <w:trPr>
        <w:trHeight w:val="257"/>
      </w:trPr>
      <w:tc>
        <w:tcPr>
          <w:tcW w:w="800" w:type="dxa"/>
          <w:shd w:val="clear" w:color="auto" w:fill="D60093"/>
        </w:tcPr>
        <w:p w14:paraId="3028B657" w14:textId="77777777" w:rsidR="001F09CB" w:rsidRDefault="001F09CB" w:rsidP="00BE7E62">
          <w:pPr>
            <w:pStyle w:val="Stopka"/>
            <w:ind w:left="1581" w:right="-1848"/>
          </w:pPr>
        </w:p>
      </w:tc>
    </w:tr>
  </w:tbl>
  <w:p w14:paraId="1ED00637" w14:textId="45160741" w:rsidR="00A439D1" w:rsidRPr="005E6125" w:rsidRDefault="001F09CB" w:rsidP="00BE7E62">
    <w:pPr>
      <w:pStyle w:val="Stopka"/>
      <w:ind w:left="10065"/>
      <w:rPr>
        <w:rFonts w:asciiTheme="majorHAnsi" w:hAnsiTheme="majorHAnsi" w:cstheme="majorHAnsi"/>
      </w:rPr>
    </w:pPr>
    <w:r w:rsidRPr="005E6125">
      <w:rPr>
        <w:rFonts w:asciiTheme="majorHAnsi" w:hAnsiTheme="majorHAnsi" w:cstheme="majorHAnsi"/>
      </w:rPr>
      <w:t>-&gt;DROGI</w:t>
    </w:r>
    <w:r w:rsidR="00BE7E62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 xml:space="preserve"> DO </w:t>
    </w:r>
    <w:r w:rsidR="00BE7E62">
      <w:rPr>
        <w:rFonts w:asciiTheme="majorHAnsi" w:hAnsiTheme="majorHAnsi" w:cstheme="majorHAnsi"/>
      </w:rPr>
      <w:t>LIKWIDOWANIA ŚLISKOŚC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8E83" w14:textId="77777777" w:rsidR="0064710D" w:rsidRDefault="00647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096C" w14:textId="77777777" w:rsidR="005816B4" w:rsidRDefault="005816B4" w:rsidP="00A439D1">
      <w:pPr>
        <w:spacing w:after="0" w:line="240" w:lineRule="auto"/>
      </w:pPr>
      <w:r>
        <w:separator/>
      </w:r>
    </w:p>
  </w:footnote>
  <w:footnote w:type="continuationSeparator" w:id="0">
    <w:p w14:paraId="5A414B2D" w14:textId="77777777" w:rsidR="005816B4" w:rsidRDefault="005816B4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CFD4" w14:textId="77777777" w:rsidR="0064710D" w:rsidRDefault="006471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754C7BC" w:rsidR="00970A54" w:rsidRPr="005E6125" w:rsidRDefault="00970A54" w:rsidP="00970A54">
    <w:pPr>
      <w:pStyle w:val="Nagwek"/>
      <w:jc w:val="right"/>
    </w:pPr>
    <w:r w:rsidRPr="005E6125">
      <w:rPr>
        <w:rFonts w:asciiTheme="majorHAnsi" w:hAnsiTheme="majorHAnsi" w:cstheme="majorHAnsi"/>
      </w:rPr>
      <w:t xml:space="preserve">Załącznik nr </w:t>
    </w:r>
    <w:r w:rsidR="0064710D">
      <w:rPr>
        <w:rFonts w:asciiTheme="majorHAnsi" w:hAnsiTheme="majorHAnsi" w:cstheme="majorHAnsi"/>
      </w:rPr>
      <w:t xml:space="preserve">… do umowy </w:t>
    </w:r>
    <w:r w:rsidR="0064710D">
      <w:rPr>
        <w:rFonts w:asciiTheme="majorHAnsi" w:hAnsiTheme="majorHAnsi" w:cstheme="majorHAnsi"/>
        <w:b/>
        <w:bCs/>
      </w:rPr>
      <w:t>…/I/2023</w:t>
    </w:r>
    <w:r w:rsidR="0064710D">
      <w:rPr>
        <w:rFonts w:asciiTheme="majorHAnsi" w:hAnsiTheme="majorHAnsi" w:cstheme="majorHAnsi"/>
      </w:rPr>
      <w:t xml:space="preserve"> </w:t>
    </w:r>
    <w:r w:rsidRPr="005E6125">
      <w:rPr>
        <w:rFonts w:asciiTheme="majorHAnsi" w:hAnsiTheme="majorHAnsi" w:cstheme="majorHAnsi"/>
      </w:rPr>
      <w:t>z dnia …………………………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4B90" w14:textId="77777777" w:rsidR="0064710D" w:rsidRDefault="006471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8FA"/>
    <w:multiLevelType w:val="hybridMultilevel"/>
    <w:tmpl w:val="E31AF7E4"/>
    <w:lvl w:ilvl="0" w:tplc="9CFAC262">
      <w:numFmt w:val="bullet"/>
      <w:lvlText w:val=""/>
      <w:lvlJc w:val="left"/>
      <w:pPr>
        <w:ind w:left="10141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3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5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901" w:hanging="360"/>
      </w:pPr>
      <w:rPr>
        <w:rFonts w:ascii="Wingdings" w:hAnsi="Wingdings" w:hint="default"/>
      </w:rPr>
    </w:lvl>
  </w:abstractNum>
  <w:abstractNum w:abstractNumId="1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1"/>
  </w:num>
  <w:num w:numId="2" w16cid:durableId="162623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1414EC"/>
    <w:rsid w:val="001B3B13"/>
    <w:rsid w:val="001B562E"/>
    <w:rsid w:val="001F09CB"/>
    <w:rsid w:val="0021210C"/>
    <w:rsid w:val="002A632A"/>
    <w:rsid w:val="002B2E9F"/>
    <w:rsid w:val="002D2C5E"/>
    <w:rsid w:val="003404F6"/>
    <w:rsid w:val="00357C7B"/>
    <w:rsid w:val="0036002F"/>
    <w:rsid w:val="003D4375"/>
    <w:rsid w:val="003F01AB"/>
    <w:rsid w:val="004B129D"/>
    <w:rsid w:val="005816B4"/>
    <w:rsid w:val="005E6125"/>
    <w:rsid w:val="0064377D"/>
    <w:rsid w:val="0064710D"/>
    <w:rsid w:val="00680A52"/>
    <w:rsid w:val="007E1F31"/>
    <w:rsid w:val="00836A8B"/>
    <w:rsid w:val="008A2494"/>
    <w:rsid w:val="008E5FB0"/>
    <w:rsid w:val="00970A54"/>
    <w:rsid w:val="00984F1A"/>
    <w:rsid w:val="009B0ADE"/>
    <w:rsid w:val="009B54BC"/>
    <w:rsid w:val="00A439D1"/>
    <w:rsid w:val="00B02F1A"/>
    <w:rsid w:val="00BE7E62"/>
    <w:rsid w:val="00C350E5"/>
    <w:rsid w:val="00CA2426"/>
    <w:rsid w:val="00DC51FB"/>
    <w:rsid w:val="00E52E44"/>
    <w:rsid w:val="00EE63D0"/>
    <w:rsid w:val="00F62F26"/>
    <w:rsid w:val="00F663D0"/>
    <w:rsid w:val="00FB1A95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footer" Target="footer1.xml"/><Relationship Id="rId16" Type="http://schemas.openxmlformats.org/officeDocument/2006/relationships/image" Target="media/image5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customXml" Target="ink/ink36.xm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customXml" Target="ink/ink31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customXml" Target="ink/ink39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customXml" Target="ink/ink34.xml"/><Relationship Id="rId83" Type="http://schemas.openxmlformats.org/officeDocument/2006/relationships/customXml" Target="ink/ink38.xml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png"/><Relationship Id="rId81" Type="http://schemas.openxmlformats.org/officeDocument/2006/relationships/customXml" Target="ink/ink37.xml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header" Target="header1.xml"/><Relationship Id="rId61" Type="http://schemas.openxmlformats.org/officeDocument/2006/relationships/customXml" Target="ink/ink27.xml"/><Relationship Id="rId82" Type="http://schemas.openxmlformats.org/officeDocument/2006/relationships/image" Target="media/image38.png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customXml" Target="ink/ink3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1:02.41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493 0,'-22'20,"-47"32,40-32,-2 1,-1-1,-58 27,78-42,0 0,1 1,0 0,0 1,0 0,1 1,0 0,0 1,-14 17,-4 7,-1-1,-2-1,-42 33,51-46,-75 70,66-60,-40 29,3-4,-71 78,64-57,59-61,-1-1,0 0,0-1,-1-1,-26 10,22-9,0 0,1 1,-23 17,34-23,1 0,-1 0,-1-1,1-1,-21 7,-23 10,38-14,0-1,0 0,-27 5,25-7,0 1,-31 13,-125 56,-58 26,193-85,6-2,-40 10,-32 12,13-5,-30 15,108-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7:39.72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44 1,'-1'7,"0"1,0 0,-1-1,0 1,-4 9,-6 24,7 18,4-45,0-1,0 1,-1 0,-1-1,-7 23,3-21,-1 0,0-1,-12 15,12-18,0 1,0 1,2-1,-10 24,14-28,0-1,1 1,0-1,1 13,0-19,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7:38.00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0'-1,"121"2,-203 2,40 8,-44-6,1 0,30 0,97-6,-14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7:10.212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732 1 24575,'-3'0'0,"0"1"0,0 0 0,0-1 0,0 1 0,0 0 0,0 1 0,0-1 0,0 1 0,1-1 0,-1 1 0,0 0 0,-2 2 0,-31 30 0,29-27 0,-36 34 0,13-14 0,2 2 0,-42 54 0,65-77 0,0-1 0,0 0 0,0 0 0,-1 0 0,0-1 0,0 0 0,0 0 0,0 0 0,0-1 0,-1 0 0,0 0 0,1-1 0,-9 2 0,-1 1 0,-1-2 0,0 0 0,0-1 0,-24 0 0,-224-3-1365,251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7:04.548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11 0 24575,'2'0'0,"-1"1"0,0-1 0,1 0 0,-1 1 0,0-1 0,0 1 0,1-1 0,-1 1 0,0-1 0,0 1 0,0 0 0,0 0 0,0-1 0,0 1 0,0 0 0,0 0 0,0 0 0,0 0 0,-1 0 0,1 1 0,0-1 0,0 0 0,-1 0 0,1 0 0,-1 1 0,0-1 0,1 0 0,-1 1 0,0-1 0,0 0 0,1 3 0,1 47 0,-3-41 0,0 195 0,2-199 0,-1 0 0,1 0 0,0 0 0,1 0 0,-1 0 0,1 0 0,0 0 0,1 0 0,0-1 0,-1 1 0,5 4 0,6 9 0,27 29 0,8 12 0,-20-15 0,40 90 0,-66-128 0,1-1 0,-1 1 0,0 0 0,0 0 0,-1 0 0,0 0 0,0 11 0,-1-15 0,0 0 0,0-1 0,-1 1 0,1 0 0,-1-1 0,0 1 0,0-1 0,0 1 0,0-1 0,0 1 0,-1-1 0,1 0 0,-1 0 0,1 0 0,-1 1 0,0-1 0,0-1 0,0 1 0,0 0 0,0 0 0,0-1 0,0 1 0,-3 0 0,4-1 0,-11 5 0,0 0 0,1 1 0,0 0 0,0 1 0,-18 18 0,26-23 0,-1 0 0,0 0 0,0 0 0,0 0 0,0-1 0,0 1 0,0-1 0,-1 0 0,1-1 0,-1 1 0,1-1 0,-9 2 0,-7-1 0,-35 1 0,15-1 0,-13 2-1365,30-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6:43.734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1833 0 24575,'-6'1'0,"0"1"0,0-1 0,0 1 0,1 0 0,-1 0 0,-7 5 0,-8 2 0,-62 28 0,58-25 0,-1 0 0,-33 10 0,35-14 0,1 1 0,-38 21 0,45-21 0,0 0 0,-1-2 0,1 0 0,-2 0 0,1-2 0,-35 7 0,45-11 0,0 1 0,1 0 0,-1 0 0,0 1 0,1 0 0,0 0 0,0 1 0,-6 4 0,-29 14 0,-134 33 0,41-14 0,101-29 0,21-7 0,-1 0 0,0-1 0,1 0 0,-2-1 0,1-1 0,-14 1 0,18-2 0,0 0 0,0 1 0,0 0 0,0 1 0,0 0 0,-12 6 0,10-5 0,0 1 0,0-2 0,-15 4 0,-21 2 0,-54 19 0,20-4 0,17-2 0,44-15 0,-37 11 0,-51-3 0,79-12 0,-75 0-1365,90-3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6:36.936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0 24575,'1'27'0,"1"-1"0,1-1 0,1 1 0,2 0 0,0-1 0,2 0 0,1-1 0,14 30 0,-8-16 0,16 64 0,17 93 0,-28-144 0,0-4 0,5 17 0,-17-47 0,12 36 0,2 6 0,-18-49 0,1-1 0,-2 1 0,1 0 0,-1-1 0,-1 1 0,0 1 0,0-1 0,0 16 0,-2-23-42,-1-1-1,1 0 0,0 0 1,0 1-1,0-1 0,1 0 1,-1 1-1,1-1 0,-1 0 1,1 0-1,0 0 0,0 0 1,0 0-1,0 0 0,0 0 1,0 0-1,0 0 0,1 0 1,-1 0-1,1-1 0,-1 1 1,1 0-1,0-1 0,-1 0 1,1 1-1,0-1 0,0 0 1,0 0-1,0 0 0,0 0 1,5 1-1,4 3-678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6:29.905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57 109 24575,'0'0'0,"1"1"0,-1-1 0,1 0 0,-1 0 0,1 0 0,-1 0 0,1 0 0,-1 0 0,1 0 0,-1 0 0,1 0 0,-1 0 0,1 0 0,-1 0 0,1 0 0,-1-1 0,0 1 0,1 0 0,-1 0 0,1-1 0,-1 1 0,1 0 0,-1 0 0,0-1 0,1 1 0,-1 0 0,0-1 0,1 1 0,-1 0 0,0-1 0,1 1 0,-1-1 0,0 1 0,0 0 0,0-1 0,1 1 0,-1-1 0,0 1 0,0-1 0,0 1 0,0-1 0,0 1 0,0-1 0,0 1 0,0-1 0,0 1 0,0-1 0,0 1 0,0-1 0,0 1 0,0-1 0,-1 1 0,1-1 0,0-5 0,0 1 0,0-1 0,-1 0 0,0 1 0,0-1 0,-1 1 0,1-1 0,-4-6 0,4 10 0,0 0 0,0-1 0,0 1 0,0 0 0,0 0 0,0 0 0,-1 0 0,1 1 0,0-1 0,-1 0 0,0 1 0,1-1 0,-1 1 0,0-1 0,0 1 0,0 0 0,0-1 0,0 1 0,0 0 0,0 1 0,-1-1 0,-2-1 0,4 2 0,0 1 0,0-1 0,0 0 0,0 0 0,1 0 0,-1 1 0,0-1 0,0 0 0,0 1 0,1-1 0,-1 0 0,0 1 0,1-1 0,-1 1 0,0 0 0,1-1 0,-1 1 0,0-1 0,1 1 0,-1 0 0,1-1 0,0 1 0,-1 0 0,1 0 0,-1-1 0,1 1 0,0 0 0,0 0 0,-1 0 0,1 0 0,0-1 0,0 1 0,0 0 0,0 0 0,0 0 0,0 0 0,0 0 0,0 0 0,0 4 0,0-1 0,1 0 0,-1 1 0,1-1 0,0 0 0,2 6 0,21 43 0,-17-42 0,-1 1 0,-1 1 0,0-1 0,0 1 0,-1 0 0,-1 0 0,3 25 0,-4-25 0,0-1 0,1 1 0,0-1 0,1 1 0,9 19 0,8 27 0,-14-33 0,-3-13 0,0 1 0,-1-1 0,1 25 0,-2-25 24,0 0 0,1 0 0,0 0 0,8 21 0,5 19-1509,-13-38-53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6:24.790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0 415 24575,'0'1'0,"1"0"0,-1-1 0,0 1 0,1 0 0,-1-1 0,0 1 0,1-1 0,-1 1 0,1 0 0,-1-1 0,1 1 0,0-1 0,-1 1 0,1-1 0,-1 0 0,1 1 0,0-1 0,-1 1 0,1-1 0,0 0 0,0 0 0,-1 1 0,1-1 0,0 0 0,-1 0 0,1 0 0,0 0 0,0 0 0,0 0 0,1 0 0,24-1 0,-8-1 0,-1-1 0,1-1 0,-1-1 0,33-13 0,-14 5 0,2 2 0,65-12 0,15-1 0,11-4 0,44-10 0,-138 28 0,-12 5 0,-1-2 0,25-10 0,-33 11 0,2 1 0,-1 0 0,20-2 0,25-8 0,118-39 0,-50 17 0,103-27 0,-212 60 36,-1 2-1,25-1 0,-26 2-403,0 0 1,-1-1-1,22-5 0,-25 2-645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9T07:36:17.175"/>
    </inkml:context>
    <inkml:brush xml:id="br0">
      <inkml:brushProperty name="width" value="0.05" units="cm"/>
      <inkml:brushProperty name="height" value="0.05" units="cm"/>
      <inkml:brushProperty name="color" value="#D60093"/>
    </inkml:brush>
  </inkml:definitions>
  <inkml:trace contextRef="#ctx0" brushRef="#br0">343 768 24575,'18'-200'0,"-8"113"0,-4 50 0,1 1 0,2-1 0,19-53 0,-7 47 0,-17 35 0,0 0 0,0 0 0,-1 0 0,0 0 0,0-1 0,-1 1 0,0-1 0,2-17 0,-4 9 0,1 7 0,0 0 0,-2 0 0,1 0 0,-1 0 0,-4-16 0,4 23 0,0 1 0,0-1 0,0 0 0,0 1 0,-1 0 0,1-1 0,-1 1 0,0 0 0,0-1 0,0 1 0,0 0 0,0 0 0,0 1 0,0-1 0,-1 0 0,1 1 0,-1-1 0,1 1 0,-1 0 0,1 0 0,-1 0 0,0 0 0,1 0 0,-5 0 0,-17-2 0,0 1 0,-1 1 0,-44 4 0,1 0 0,54-4 0,1 2 0,-1 0 0,1 0 0,-1 1 0,1 1 0,-23 8 0,31-9 0,0 0 0,0 0 0,0 1 0,1 0 0,-1 0 0,1 0 0,0 1 0,0-1 0,0 1 0,0 0 0,1 0 0,-1 0 0,1 1 0,0-1 0,1 1 0,-1 0 0,1 0 0,0 0 0,0 0 0,-1 5 0,0 0 0,1 0 0,0-1 0,1 1 0,1 0 0,-1 0 0,1 0 0,1 0 0,0-1 0,0 1 0,1 0 0,0 0 0,1-1 0,5 12 0,-3-9 0,1 0 0,0-1 0,1 0 0,1 0 0,0-1 0,0 0 0,1 0 0,0-1 0,16 13 0,-10-9 0,-1 0 0,-1 1 0,0 1 0,0 0 0,12 22 0,45 88 0,-45-77 0,-3-1 0,-2 1 0,17 65 0,-35-109 0,1 9-110,-1 0-1,0 0 1,-1 0-1,0 0 1,-2 18-1,1-20-591,0 7-612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6:05.89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101'0,"-1001"-12,-83 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1:07.13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14 0,'1'1,"0"0,0-1,0 1,-1 0,1-1,0 1,-1 0,1 0,-1-1,1 1,-1 0,1 0,-1 0,1 0,-1 0,0 0,1 0,-1 0,0 0,0 0,0 0,0 0,0 1,3 28,-3-28,1 35,-1 1,-2-1,-1 1,-2-1,-2 0,-22 68,25-89,1 0,0 0,1 1,0 24,2-20,-2-1,-5 27,3-22,-3 34,6-37,-2 0,-5 23,2-23,1-4,0 0,-2 25,-5 195,11-197,0-8,2 0,1 0,11 57,-8-64,-2 0,0 1,-2 44,1 9,5-21,-4-33,1 35,7 187,-8-205,-1-17,0 0,12 48,-10-57,-1-1,-1 0,-1 1,-1 30,1 12,0-50,1 0,0-1,0 1,1-1,0 0,5 8,-4-7,0 0,-1 0,0 1,3 15,-2 23,-5 85,-2-44,-11 74,12-50,0-33,4 1,12 85,-14-162,1 0,0 1,0-1,0 0,0 0,1 1,0-1,-1 0,2-1,-1 1,0 0,1-1,0 1,5 5,2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56.14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00 0,'0'425,"-2"-406,0 0,-1-1,-9 32,-1 1,2 30,9-54,-2-1,-7 28,6-28,0-1,-1 50,5-47,-2 0,-7 35,-15 53,21-100,0 0,-8 20,6-22,2 0,0 1,-4 22,3-5,-10 36,9-44,0-1,2 1,1-1,-1 28,5 21,8 136,-5-169,-4-28,1 1,0 0,1-1,1 1,0-1,0 0,6 13,-3-9,0 0,-1 0,-1 1,-1-1,2 21,-1-14,10 38,-9-40,-1 0,0 0,-2 1,1 26,-2-23,0-11,1-1,1 1,4 15,-3-17,-1 1,0 0,1 22,-5 145,2 46,13-142,-9-60,-1 1,1 24,-4-36,-1 0,2-1,0 1,0 0,1 0,0-1,1 1,8 16,-10-26,-1-1,0 1,1-1,-1 1,1-1,-1 0,1 0,0 0,0 0,-1 0,1 0,0-1,0 1,0 0,0-1,0 1,0-1,0 0,0 0,0 0,2 0,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48.66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165 0,'-11'11,"0"0,-1 0,0-1,-1-1,0 0,0-1,-1-1,-29 12,-227 81,256-93,0 0,1 1,0 0,0 1,1 1,0 0,0 0,-19 24,-17 13,34-32,1 0,0 1,1 0,-12 22,12-19,-1 0,-29 32,20-28,-1-1,-1-2,0 0,-1-2,-2 0,0-2,-29 13,-126 66,49-23,110-59,-37 27,37-24,-33 19,8-11,28-16,1 1,0 1,1 0,0 2,1 0,1 1,-1 1,-17 20,24-24,0 0,-1 0,-17 12,17-15,1 1,0 0,0 1,-14 17,-118 173,42-43,78-122,2 2,-22 55,29-63,-5 12,-2-1,-36 51,45-72,0 1,1 0,-13 32,9-23,-1 0,-1-1,-1-1,-2-1,-25 28,6-6,22-30,-1 0,0 0,-26 17,-5 5,-10 13,2 2,-92 117,101-110,-60 59,98-107,0-1,0 1,1 0,0 1,2 0,-8 20,-6 12,-30 46,46-84,1 0,1 1,-1-1,1 1,0 0,1-1,0 1,1 0,-1 0,2 0,-1-1,3 11,-2-8,0 0,0 0,-2 0,1 0,-1 0,-5 22,1-22,-1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38.15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77 1,'-1'13,"0"-1,-1 1,-6 21,-1 9,2 31,5 142,4-104,-3-80,-1 1,-2-1,-9 43,3-14,2 1,4 0,3 73,1-90,-2-12,-2-1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22.83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1,"0"0,0-1,0 1,0 0,0 0,-1 0,1 0,0 0,-1 0,1 0,-1 1,1-1,1 3,19 22,150 219,-159-225,18 34,-21-34,1-1,17 23,113 119,-68-80,-25-24,-18-20,2-1,2-2,41 34,-44-45,1 0,52 26,-56-36,9 4,0 2,35 24,-41-24,41 19,-25-14,-26-14,0-2,0 0,42 8,8 3,-10 2,-2-1,78 16,-120-3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18.38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99 0,'-10'5,"1"0,0 1,0-1,0 2,1-1,0 1,0 0,0 1,1 0,0 0,1 1,0-1,0 1,-6 15,6-9,0-1,1 0,0 1,-4 27,2-6,-18 38,18-54,0-1,-7 34,9-32,0-1,-2 0,-1 0,-10 19,-11 29,22-48,0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12.207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45 0,'-1'1,"0"-1,0 1,0-1,0 1,0 0,0 0,0 0,0-1,1 1,-1 0,0 0,0 0,1 0,-1 0,1 0,-1 1,0 0,-10 24,9-23,-51 139,42-110,-7 40,7-27,-44 143,34-113,7-23,-30 74,29-95,-22 32,8-13,28-49,0 0,0 0,0 1,1-1,-1 0,0 1,1-1,-1 1,1-1,-1 1,1-1,0 1,-1-1,1 1,0-1,0 1,0-1,1 1,-1-1,0 1,0-1,1 1,-1-1,1 1,-1-1,1 1,0-1,0 0,-1 1,1-1,0 0,0 0,0 1,0-1,1 0,-1 0,0 0,0-1,1 1,-1 0,0 0,1-1,-1 1,1 0,1 0,8 2,-1-1,0 0,1 0,21 0,10 2,-1 2,44 12,50 8,-121-24,-1 2,0-1,0 2,0 0,0 0,21 14,-18-11,0 0,1 0,17 5,40 15,-26-7,-28-14,-3 0,0-1,1 0,0-1,27 3,-25-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5:01.64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03 0,'2'101,"0"-38,-9 102,1-131,-1-1,-22 57,12-38,12-33,1 1,1 0,-1 26,0 0,-13 344,8-248,3-77,-7 55,7-65,-3 55,9-95,0 0,-1 0,-1 0,0-1,-1 1,-8 23,8-26,0 0,1 1,1-1,0 0,0 13,1-13,0 0,-1 0,-1 0,0-1,-6 22,-11 33,16-52,-1 1,0-1,-1 0,-11 21,7-14,1-1,0 1,1 1,2-1,0 1,-2 24,-7 29,10-6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53.04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671 0,'-4'1,"0"1,0-1,1 1,-1 0,1-1,0 2,-1-1,1 0,0 1,0-1,0 1,1 0,-1 0,-3 5,-21 18,8-13,1 0,0 1,1 1,0 0,2 2,0-1,0 2,-12 21,-44 60,39-56,14-16,-23 49,26-48,-30 46,0-18,26-35,2 2,-17 25,31-43,-3 7,-1 0,0 0,-1-1,0-1,-1 1,0-1,-14 11,10-1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44.36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-1'16,"1"1,1-1,0 0,1 0,1 0,1 0,5 17,-5-20,-1 0,-1 0,0 0,-1 0,0 1,-2 17,4 38,2-25,-3-2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42.73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825,"0"-180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1:12.56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829 0,'0'448,"1"-431,0-1,1 0,1 1,0-1,2 0,5 16,45 88,-51-112,54 108,-52-105,0 1,0 0,-1 1,0 0,-1-1,-1 1,0 1,-1-1,0 0,-1 1,0 14,0-1,1 1,8 40,-4-40,-2 1,0 31,-2-44,0 0,0 0,2 0,0-1,10 25,-7-20,-1-1,7 36,-8 10,-6 103,-1-63,3-62,0-22,-1 0,0 0,-1 1,-2-1,0 0,-1 0,-9 27,4-23,2 1,0-1,-2 29,-6 21,7-52,0 0,-2 0,-1-1,-17 27,-8 17,22-35,-16 59,17-49,2-13,-1 0,-2-1,-22 33,-8 17,2 15,28-56,-34 57,-44 79,61-109,-69 103,69-119,-46 99,72-138,-67 141,-5 41,30-65,24-71,3-7,-17 60,21-64,13-36,-1 1,1-1,0 1,1 0,0 0,0 0,1 0,0 0,0 0,2 15,-1-22,0 0,1 0,-1 1,1-1,-1 0,1 0,-1 0,1 0,0 0,-1 0,1 0,0 0,0 0,0 0,0 0,1 0,7 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39.93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0'1,"-1"-1,0 1,1-1,-1 1,0-1,1 1,-1 0,1-1,-1 1,1 0,-1-1,1 1,0 0,-1 0,1-1,0 1,-1 0,1 0,0 0,0 0,0-1,0 1,0 1,-3 25,3-24,-3 21,2 0,1 0,0 0,2 1,1-1,1 0,10 34,-11-48,-1 0,0 0,-1 0,0 0,-1 20,-1-23,1 1,0-1,0 1,1 0,0-1,1 1,-1-1,1 0,1 1,-1-1,5 8,4 8,0 0,-2 1,-1 0,-1 0,0 1,-2 0,3 41,5 125,-11-165,0 1,9 39,4 32,-13-72,8 39,-5-4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36.36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0,"0"-1,1 0,0 0,2 0,0 0,12 34,-10-33,0 0,-1 0,-1 0,0 0,-2 0,-1 1,-2 23,3 54,0-94,0 0,0 0,1 0,-1-1,1 1,0 0,0-1,1 1,-1-1,1 1,-1-1,1 0,0 0,0 0,1-1,5 4,-4-2,0 0,0 1,-1-1,1 1,-1 0,5 8,-5-3,0 0,-1 0,0 0,-1 1,0-1,-1 1,0-1,-1 1,0-1,-2 20,0-19,1-1,1 0,0 0,0 1,1-1,0 0,1 0,0 0,1 0,0 0,6 14,-1-10,-1 0,-1 1,0 0,-1 1,-1-1,5 31,-5-5,-1 61,-3-93,1 0,0 0,1 0,-1 0,2-1,-1 1,6 11,33 57,-13-25,-22-40,1 2,0 1,0 0,-2 0,7 26,4 27,-8-40,7 59,-9-47,2 0,19 59,-2-10,-20-67,3 7,-2-1,-1 1,-1 1,0 35,-4-54,0 0,0-1,1 1,1 0,0-1,0 1,1-1,0 0,6 13,4 11,-1 0,13 60,3 11,-23-85,-1 0,0 0,0 29,-3-31,1 0,1 0,0 0,10 30,58 102,-47-88,-9-26,-2 1,17 76,-28-104,0 0,1-1,0 1,1 0,-1-1,2 0,6 11,44 52,-37-49,2 0,28 25,15 16,-49-4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26.400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128 1,'-2'7,"1"0,-1 0,0 0,-1-1,1 1,-1-1,-1 1,1-1,-1 0,0 0,-1 0,-6 6,-13 21,-10 32,25-45,-22 35,6-10,21-36,0 0,-1 0,0-1,0 0,-9 10,0 0,1 1,0 0,2 0,0 2,1-1,1 1,-9 34,10-30,-1-1,-1 0,-1 0,0-1,-22 30,-1-7,-36 64,51-78,-2-1,-1-2,-1 0,-36 35,42-45,2 0,0 2,2 0,-22 43,-9 16,-51 75,65-106,-63 77,51-68,31-41,-1-1,0 0,-1-1,-20 17,21-2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19.65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952,'537'0,"-516"-2,0 0,0-1,0-1,22-8,-17 5,47-7,-65 12,1 0,-1 0,0-1,0 0,13-6,-12 4,1 1,-1 1,16-5,-15 5,1-1,-1 0,0 0,-1-1,1 0,-1-1,13-10,13-7,-21 13,0-1,0 0,-2-1,1 0,-2-1,1-1,17-28,6-6,-5 12,-16 20,-1-1,16-24,16-21,-1 2,-20 24,-17 26,0 0,-1-1,0 0,-1 0,7-19,-4-1,-7 24,0 0,1 0,0 0,1 0,-1 1,1-1,1 1,4-8,-4 8,0-1,-1 0,0 0,0 0,3-12,-4 10,1 1,0-1,0 1,6-8,-8 14,1-1,0 1,-1 0,1-1,-1 1,0-1,0 0,0 1,0-1,-1 0,1 1,-1-1,1 0,-1 0,0 0,0 1,0-1,-1 0,1 0,-1 0,0-3,-5-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13.13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9,"0"0,1 0,0 0,1 0,0 0,0 0,1 0,0-1,1 1,0-1,0 0,0 0,10 12,19 30,26 36,-55-80,-1 1,1 0,-1-1,0 1,0 0,-1 1,0-1,-1 0,2 12,3 69,-7-68,1 0,1 0,1 0,1 0,1-1,1 1,9 25,2-10,-9-22,-1-1,-1 0,0 1,-1 0,0 0,-1 0,0 1,-1-1,0 20,-1-16,1 0,1 0,0 0,1 0,1-1,1 1,9 18,11 39,-18-51,0-1,2 0,0 0,1-1,2 0,0-1,1-1,1 0,0-1,2 0,0-2,36 28,-40-33,-1 1,0 0,-1 0,0 1,11 18,-2-2,12 10,2-2,52 44,-74-72,1-1,0 0,1 0,0-2,0 1,0-2,1 0,0-1,16 3,49 16,-49-12,1-2,0-1,38 4,-14-1,24 4,-64-13,0 1,-1 1,28 10,24 7,-25-11,39 6,-53-12,49 16,7 1,76-2,-118-17,-1 2,1 2,-1 2,0 1,51 20,-15-4,-17-7,-37-12,0 0,0-2,0 0,29 0,4 1,-37-4,-3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4:01.123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91'0,"-577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58.924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0'-2,"0"1,0 4,2 1,2 2,-1 3,1 2,1 1,2 2,-1 0,-1-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57.55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2'3,"0"2,81 19,-95-18,33 9,-9-3,73 9,-88-16,41 11,-41-7,38 3,-38-6,-1 1,48 16,-42-11,46 8,423 39,-500-57,1 0,-1 0,20 6,-21-4,1-1,0-1,0 0,14 1,131 14,-66-6,32 16,-96-24,-1 2,46 15,-48-12,0-2,1 0,36 3,-21-4,0 1,44 13,-5 0,34 7,80 13,-132-30,-1 2,61 21,-96-27,-1 0,1-2,0-1,41 0,4-1,-51 1,1 1,21 6,-23-4,0-2,31 3,-19-5,107 9,-94-6,60-1,30 2,-38 2,128-7,-94-2,-4 11,-92-5,46 0,83-5,-52-1,-25 4,90-4,-149-2,1 0,36-13,9-1,-46 11,45-17,-44 13,41-10,111-23,-158 41,-1 0,1 2,23 0,-24 2,1-2,-1 0,28-6,4-5,85-8,45-8,-137 24,167-6,356 10,-463 8,7-1,-79-5,0 1,0 1,31 10,40 5,-32-10,118 11,-164-17,1 1,42 12,23 4,161 24,-249-43,200 24,-181-22,-1 0,34 11,-31-7,37 5,27 2,-50-7,67 3,-67-7,0 2,0 1,39 12,-23-5,47 17,-75-21,-1-1,2-1,-1-1,38 4,92 11,-40-2,-66-14,0 2,52 15,-61-7,-26-9,1-1,22 5,-14-4,1 1,36 16,-39-14,1-1,-1-1,29 5,99 21,-89-18,12 6,-54-14,1-1,-1-1,1-1,0-1,34 2,-38-5,5-2,0 2,0 1,1 0,-1 1,0 2,34 9,133 41,-157-42,-13-5,1-1,27 6,-19-6,-1 2,42 17,5 2,-45-15,-1 1,0 1,-1 1,-1 1,33 28,-46-35,18 15,-2 2,-1 0,-1 2,32 43,-41-52,1 0,28 23,6 6,-26-24,2-2,0 0,0-2,2-1,1-1,39 16,29 19,-61-32,1-1,53 20,-44-28,11 4,71 26,-26-9,-73-24,47 9,-27-8,-19-3,-16-4,0 1,-1 0,28 12,37 19,-35-16,66 37,-10 0,33 21,-59-19,-51-38,0-1,2-2,31 18,43 16,-84-41,0 1,0 0,15 16,24 17,-31-27,40 38,-55-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39.279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7,'18'-15,"33"-23,13-10,-36 20,37-48,-41 45,48-46,-23 27,-39 39,-1 0,2 1,0 0,0 0,0 1,1 1,17-10,14-4,60-43,-64 40,-21 15,1 1,1 1,0 1,0 1,32-6,-44 10,108-15,-57 14,-41 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31.25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5'-2,"3"-1,6 0,3 0,-2-1,0 0,-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1:32.312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270 1,'-4'0,"-1"1,1 1,0-1,-1 0,1 1,0 0,0 0,0 0,0 0,0 1,1 0,-1 0,1 0,-1 0,1 0,-3 5,-5 4,1 1,1 1,-9 16,-54 82,21-36,43-64,-2-1,0 1,0-2,-1 1,-21 15,20-17,0 1,0 0,1 1,0 1,-12 16,4 0,-36 37,-6 8,-30 70,17-25,42-73,-1-2,-2-1,-51 47,75-76,1 0,0 1,0 0,1 1,1-1,1 2,-9 24,-14 27,-47 64,12 18,16-41,44-93,0 0,1 0,1 0,0 0,-1 26,3-31,0 1,-1 0,-1-1,-4 15,3-14,1 0,1 1,-3 22,6 122,-2 38,-1-176,-10 36,9-45,0-1,1 1,0 0,1 0,0 0,0 0,1 1,0-1,0 0,1 0,1 0,-1 0,5 11,3 8,9 41,0 3,-17-68,1-1,-1 0,0 0,1 0,-1 0,1-1,0 1,0 0,0-1,3 4,7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29.648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12 0,'-1'1,"1"-1,-1 1,0-1,0 0,1 1,-1 0,1-1,-1 1,0-1,1 1,-1 0,1-1,-1 1,1 0,0-1,-1 1,1 0,0 0,-1-1,1 1,0 0,0 0,0 0,0-1,0 1,0 0,0 0,0 0,0 0,0-1,0 2,3 27,14 15,-14-36,1 0,-1 1,0-1,-1 0,2 11,-1-5,0 0,1 0,1-1,0 0,13 23,1 4,-12-23,-2 1,0 0,-1 0,-1 1,0-1,-1 1,-2-1,-1 27,0-13,1 0,2 0,1 0,11 48,-9-56,-2-1,0 0,-2 1,-2 36,0-22,1-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24.25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7,'13'-4,"0"0,0 1,0 1,0 0,1 1,-1 0,1 1,18 2,-2-1,-8-1,-5 1,0-1,0 0,-1-1,1-1,0-1,-1 0,32-11,-19 4,0 1,45-8,3-1,-55 14,0 0,0 2,40-1,-36 3,-1-1,36-7,8-11,-50 13,-1 1,2 1,-1 0,34-2,80 9,102-5,-205-2,51-13,-58 11,1 0,0 2,0 1,25 0,44-4,-3 0,-73 6,-1-1,1 0,-1-1,26-9,25-5,97-24,-55 12,-89 26,0 0,0 2,33 1,-36 1,1-1,0-1,-1-1,1 0,21-6,-8-1,0 1,36-5,-55 11,0-1,-1-1,0 0,0 0,19-12,33-11,-28 16,0 3,1 1,0 2,0 1,53 1,97 2,89 3,-263 0,0 0,0 1,-1 1,1-1,-1 2,0 0,19 11,26 10,-14-7,66 39,-60-31,-26-15,15 10,2-1,1-2,0-2,84 24,-13-7,-14-3,-21-9,-51-13,1-1,48 7,13-10,101-6,-63-1,-101 2,0 1,0 0,0 2,35 9,81 19,14 4,-125-29,0-1,-1-1,1-2,54-3,-47 0,0 2,53 7,7 2,-23-3,-44-4,-16-2,-1 0,0 1,19 5,12 6,1-2,1-3,0-1,71 2,-74-6,52 12,-36-5,0 2,-38-7,1-2,0 1,29-1,-9-4,-19 0,1 0,-1 1,0 2,1 0,-1 2,34 9,-17-3,0-1,1-2,-1-2,49 1,297-4,-196-4,-10 9,8 1,436-8,-511-9,-42 2,-9 1,28-1,153-7,-81 0,1832 14,-1956-2,1-2,-1-1,-1-2,50-16,-50 4,-26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1:39.325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39,"1"-421,1-1,0 0,1 1,1-1,1 0,12 30,53 93,-61-125,10 17,-13-24,-1 1,0-1,0 1,-1 1,5 12,2 13,2-1,28 51,0-2,-25-50,32 48,-10-20,-2-3,18 33,-38-61,27 37,-23-38,16 33,-16-25,34 51,-37-66,-1 1,-1 1,-1 0,18 46,-20-39,18 30,-5-10,-19-39,2 1,-1-1,17 19,-13-19,-1 1,12 22,31 92,-23-50,-15-43,2 0,29 42,-31-50,-1 1,14 36,16 32,-38-84,1-1,0 0,0 0,1 0,1-1,14 12,-15-14,2 0,-1 0,0 1,-1 0,1 0,-2 1,1 0,-1 0,-1 1,8 12,0 7,33 44,-27-44,16 34,-23-40,25 34,-10-17,-22-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3:09.236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1,"0"-1,-1 0,1 0,-1 1,1-1,0 1,-1-1,1 0,-1 1,1-1,-1 1,0-1,1 1,-1-1,1 1,-1-1,0 1,1 0,-1-1,0 1,0-1,0 1,1 0,-1-1,0 2,4 22,-2-15,5 41,-2 0,-2 0,-5 77,0-31,2 262,0-3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9T07:31:24.571"/>
    </inkml:context>
    <inkml:brush xml:id="br0">
      <inkml:brushProperty name="width" value="0.1" units="cm"/>
      <inkml:brushProperty name="height" value="0.2" units="cm"/>
      <inkml:brushProperty name="color" value="#D60093"/>
      <inkml:brushProperty name="tip" value="rectangle"/>
      <inkml:brushProperty name="rasterOp" value="maskPen"/>
      <inkml:brushProperty name="ignorePressure" value="1"/>
    </inkml:brush>
  </inkml:definitions>
  <inkml:trace contextRef="#ctx0" brushRef="#br0">3733 0,'-3'1,"-1"0,0 0,0 1,1-1,-1 1,1 0,-1 0,1 0,0 1,0-1,0 1,-4 3,-14 11,10-9,-2-1,1 0,-1-1,0 0,0-1,-1 0,1-1,-22 3,-91 21,74-15,42-9,0-1,-1 0,1-1,-11 1,-48 2,-133 28,186-28,0 0,0 2,-17 9,-22 9,22-14,-2-2,-55 8,-35 8,107-21,-1 0,0-2,-23 1,23-2,1 0,0 2,-30 7,38-8,-1 2,1-1,0 2,0-1,0 1,0 1,1 0,0 0,0 1,1 0,-9 9,-51 48,-10 11,70-65,0 0,0 0,1 1,0 0,1 0,-7 15,-61 134,65-141,-1 0,-1 0,-18 24,-14 25,34-49,1 0,-8 31,10-29,-1 0,-10 21,-26 25,30-48,-19 36,-2 20,14-28,-3-1,-55 85,42-83,-83 121,93-122,17-29,-1-1,-1 0,0 0,-2-1,-15 17,-23 17,3 2,-67 93,103-130,-1 0,0-1,-1-1,0 0,-1 0,-17 9,-74 68,6-28,51-33,-81 55,114-76,6-2,-1 0,0 0,0-2,0 1,-1-1,-14 2,15-3,0 0,0 1,1 0,-1 1,-18 11,20-10,0-1,0-1,0 1,-1-1,1-1,-1 0,-13 2,7-1,0-1,1 2,-1 0,-26 13,-16 6,9-6,27-9,-2-1,-31 7,35-1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5</cp:revision>
  <cp:lastPrinted>2022-09-28T10:05:00Z</cp:lastPrinted>
  <dcterms:created xsi:type="dcterms:W3CDTF">2022-09-09T07:38:00Z</dcterms:created>
  <dcterms:modified xsi:type="dcterms:W3CDTF">2023-06-01T08:06:00Z</dcterms:modified>
</cp:coreProperties>
</file>